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9D1" w:rsidRPr="00FC430A" w:rsidRDefault="008E79D1" w:rsidP="008E79D1">
      <w:pPr>
        <w:pStyle w:val="Heading1"/>
      </w:pPr>
      <w:bookmarkStart w:id="0" w:name="_GoBack"/>
      <w:bookmarkStart w:id="1" w:name="_Toc68016230"/>
      <w:bookmarkEnd w:id="0"/>
      <w:r w:rsidRPr="00FC430A">
        <w:t>CHAPTER FIVE</w:t>
      </w:r>
      <w:bookmarkEnd w:id="1"/>
    </w:p>
    <w:p w:rsidR="008E79D1" w:rsidRPr="00FC430A" w:rsidRDefault="008E79D1" w:rsidP="008E79D1">
      <w:pPr>
        <w:pStyle w:val="Heading1"/>
      </w:pPr>
      <w:bookmarkStart w:id="2" w:name="_Toc68016231"/>
      <w:r w:rsidRPr="00FC430A">
        <w:t>RESULTS AND DISCUSSION</w:t>
      </w:r>
      <w:bookmarkEnd w:id="2"/>
    </w:p>
    <w:p w:rsidR="00333F94" w:rsidRPr="00333F94" w:rsidRDefault="00333F94" w:rsidP="00F13C4F">
      <w:pPr>
        <w:pStyle w:val="Heading2"/>
      </w:pPr>
      <w:r>
        <w:t xml:space="preserve">Plot a graph of     </w:t>
      </w:r>
      <w:proofErr w:type="spellStart"/>
      <w:proofErr w:type="gramStart"/>
      <w:r>
        <w:t>p</w:t>
      </w:r>
      <w:r w:rsidRPr="00333F94">
        <w:rPr>
          <w:vertAlign w:val="subscript"/>
        </w:rPr>
        <w:t>o</w:t>
      </w:r>
      <w:proofErr w:type="spellEnd"/>
      <w:r>
        <w:rPr>
          <w:rFonts w:ascii="Cambria Math" w:hAnsi="Cambria Math" w:cs="Cambria Math"/>
        </w:rPr>
        <w:t xml:space="preserve">  and</w:t>
      </w:r>
      <w:proofErr w:type="gramEnd"/>
      <w:r>
        <w:rPr>
          <w:rFonts w:ascii="Cambria Math" w:hAnsi="Cambria Math" w:cs="Cambria Math"/>
        </w:rPr>
        <w:t xml:space="preserve"> </w:t>
      </w:r>
      <w:r w:rsidRPr="00FC430A">
        <w:rPr>
          <w:rFonts w:ascii="Cambria Math" w:hAnsi="Cambria Math" w:cs="Cambria Math"/>
        </w:rPr>
        <w:t>𝛚</w:t>
      </w:r>
      <w:r w:rsidRPr="00FC430A">
        <w:rPr>
          <w:vertAlign w:val="subscript"/>
        </w:rPr>
        <w:t>1</w:t>
      </w:r>
      <w:r w:rsidRPr="00FC430A">
        <w:t>+</w:t>
      </w:r>
      <w:r w:rsidRPr="00FC430A">
        <w:rPr>
          <w:rFonts w:ascii="Cambria Math" w:hAnsi="Cambria Math" w:cs="Cambria Math"/>
        </w:rPr>
        <w:t>𝛚</w:t>
      </w:r>
      <w:r w:rsidRPr="00FC430A">
        <w:rPr>
          <w:vertAlign w:val="subscript"/>
        </w:rPr>
        <w:t>2</w:t>
      </w:r>
      <w:r w:rsidRPr="00FC430A">
        <w:t>+</w:t>
      </w:r>
      <w:r w:rsidRPr="00FC430A">
        <w:rPr>
          <w:rFonts w:ascii="Cambria Math" w:hAnsi="Cambria Math" w:cs="Cambria Math"/>
        </w:rPr>
        <w:t>𝛚</w:t>
      </w:r>
      <w:r w:rsidRPr="00FC430A">
        <w:rPr>
          <w:vertAlign w:val="subscript"/>
        </w:rPr>
        <w:t>D</w:t>
      </w:r>
      <w:r>
        <w:rPr>
          <w:vertAlign w:val="subscript"/>
        </w:rPr>
        <w:t>,</w:t>
      </w:r>
      <w:r w:rsidRPr="00333F94">
        <w:rPr>
          <w:rFonts w:ascii="Cambria Math" w:hAnsi="Cambria Math" w:cs="Cambria Math"/>
        </w:rPr>
        <w:t xml:space="preserve"> </w:t>
      </w:r>
      <w:r w:rsidRPr="00FC430A">
        <w:rPr>
          <w:rFonts w:ascii="Cambria Math" w:hAnsi="Cambria Math" w:cs="Cambria Math"/>
        </w:rPr>
        <w:t>𝛚</w:t>
      </w:r>
      <w:r w:rsidRPr="00FC430A">
        <w:rPr>
          <w:vertAlign w:val="subscript"/>
        </w:rPr>
        <w:t>1</w:t>
      </w:r>
      <w:r w:rsidRPr="00FC430A">
        <w:t>+</w:t>
      </w:r>
      <w:r w:rsidRPr="00FC430A">
        <w:rPr>
          <w:rFonts w:ascii="Cambria Math" w:hAnsi="Cambria Math" w:cs="Cambria Math"/>
        </w:rPr>
        <w:t>𝛚</w:t>
      </w:r>
      <w:r w:rsidRPr="00FC430A">
        <w:rPr>
          <w:vertAlign w:val="subscript"/>
        </w:rPr>
        <w:t>2</w:t>
      </w:r>
      <w:r w:rsidRPr="00FC430A">
        <w:t>-</w:t>
      </w:r>
      <w:r w:rsidRPr="00FC430A">
        <w:rPr>
          <w:rFonts w:ascii="Cambria Math" w:hAnsi="Cambria Math" w:cs="Cambria Math"/>
        </w:rPr>
        <w:t>𝛚</w:t>
      </w:r>
      <w:r w:rsidRPr="00FC430A">
        <w:rPr>
          <w:vertAlign w:val="subscript"/>
        </w:rPr>
        <w:t>D</w:t>
      </w:r>
      <w:r>
        <w:t xml:space="preserve"> on the same graph.</w:t>
      </w:r>
    </w:p>
    <w:p w:rsidR="005467AB" w:rsidRDefault="005467AB" w:rsidP="00F13C4F">
      <w:pPr>
        <w:pStyle w:val="Heading2"/>
      </w:pPr>
    </w:p>
    <w:p w:rsidR="004A58FC" w:rsidRDefault="004A58FC" w:rsidP="009147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DE1" w:rsidRPr="00325B80" w:rsidRDefault="00EF5DA7" w:rsidP="00325B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68016242"/>
      <w:bookmarkStart w:id="4" w:name="_Toc68016234"/>
      <w:r>
        <w:rPr>
          <w:rFonts w:ascii="Times New Roman" w:hAnsi="Times New Roman" w:cs="Times New Roman"/>
          <w:b/>
          <w:sz w:val="24"/>
          <w:szCs w:val="24"/>
        </w:rPr>
        <w:t xml:space="preserve">Table of Dipole </w:t>
      </w:r>
      <w:r w:rsidR="00E33540">
        <w:rPr>
          <w:rFonts w:ascii="Times New Roman" w:hAnsi="Times New Roman" w:cs="Times New Roman"/>
          <w:b/>
          <w:sz w:val="24"/>
          <w:szCs w:val="24"/>
        </w:rPr>
        <w:t>moments and</w:t>
      </w:r>
      <w:r w:rsidR="00B47DE1">
        <w:rPr>
          <w:rFonts w:ascii="Times New Roman" w:hAnsi="Times New Roman" w:cs="Times New Roman"/>
          <w:b/>
          <w:sz w:val="24"/>
          <w:szCs w:val="24"/>
        </w:rPr>
        <w:t xml:space="preserve"> anti -Stokes frequencies </w:t>
      </w:r>
      <w:r>
        <w:rPr>
          <w:rFonts w:ascii="Times New Roman" w:hAnsi="Times New Roman" w:cs="Times New Roman"/>
          <w:b/>
          <w:sz w:val="24"/>
          <w:szCs w:val="24"/>
        </w:rPr>
        <w:t>at incident radiation of frequency 35.38</w:t>
      </w:r>
      <w:bookmarkEnd w:id="3"/>
      <w:r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EF5DA7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</w:p>
    <w:tbl>
      <w:tblPr>
        <w:tblW w:w="581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559"/>
        <w:gridCol w:w="1843"/>
      </w:tblGrid>
      <w:tr w:rsidR="00EF5DA7" w:rsidRPr="00FC430A" w:rsidTr="00E33540">
        <w:tc>
          <w:tcPr>
            <w:tcW w:w="2410" w:type="dxa"/>
          </w:tcPr>
          <w:p w:rsidR="00EF5DA7" w:rsidRPr="00EF5DA7" w:rsidRDefault="00EF5DA7" w:rsidP="00325B80">
            <w:pPr>
              <w:pStyle w:val="ListParagraph"/>
              <w:spacing w:after="0" w:line="360" w:lineRule="auto"/>
              <w:ind w:left="0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DIPOLE MOMENTS</w:t>
            </w:r>
          </w:p>
        </w:tc>
        <w:tc>
          <w:tcPr>
            <w:tcW w:w="3402" w:type="dxa"/>
            <w:gridSpan w:val="2"/>
          </w:tcPr>
          <w:p w:rsidR="00EF5DA7" w:rsidRPr="00FC430A" w:rsidRDefault="00EF5DA7" w:rsidP="00325B80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ified  anti-Stokes  frequencies</w:t>
            </w:r>
          </w:p>
        </w:tc>
      </w:tr>
      <w:tr w:rsidR="00EF5DA7" w:rsidRPr="00FC430A" w:rsidTr="00E33540">
        <w:tc>
          <w:tcPr>
            <w:tcW w:w="2410" w:type="dxa"/>
          </w:tcPr>
          <w:p w:rsidR="00EF5DA7" w:rsidRPr="00333F94" w:rsidRDefault="00EF5DA7" w:rsidP="00325B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3F94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333F94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o</w:t>
            </w:r>
            <w:proofErr w:type="spellEnd"/>
          </w:p>
        </w:tc>
        <w:tc>
          <w:tcPr>
            <w:tcW w:w="1559" w:type="dxa"/>
          </w:tcPr>
          <w:p w:rsidR="00EF5DA7" w:rsidRPr="00FC430A" w:rsidRDefault="00EF5DA7" w:rsidP="00325B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FC430A">
              <w:rPr>
                <w:rFonts w:ascii="Times New Roman" w:hAnsi="Times New Roman"/>
                <w:sz w:val="24"/>
                <w:szCs w:val="24"/>
              </w:rPr>
              <w:t>+</w:t>
            </w: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C430A">
              <w:rPr>
                <w:rFonts w:ascii="Times New Roman" w:hAnsi="Times New Roman"/>
                <w:sz w:val="24"/>
                <w:szCs w:val="24"/>
              </w:rPr>
              <w:t>+</w:t>
            </w: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1843" w:type="dxa"/>
          </w:tcPr>
          <w:p w:rsidR="00EF5DA7" w:rsidRPr="00FC430A" w:rsidRDefault="00EF5DA7" w:rsidP="00325B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FC430A">
              <w:rPr>
                <w:rFonts w:ascii="Times New Roman" w:hAnsi="Times New Roman"/>
                <w:sz w:val="24"/>
                <w:szCs w:val="24"/>
              </w:rPr>
              <w:t>+</w:t>
            </w: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C430A">
              <w:rPr>
                <w:rFonts w:ascii="Times New Roman" w:hAnsi="Times New Roman"/>
                <w:sz w:val="24"/>
                <w:szCs w:val="24"/>
              </w:rPr>
              <w:t>-</w:t>
            </w: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D</w:t>
            </w:r>
          </w:p>
        </w:tc>
      </w:tr>
      <w:tr w:rsidR="00EF5DA7" w:rsidRPr="00FC430A" w:rsidTr="00E33540">
        <w:trPr>
          <w:trHeight w:val="70"/>
        </w:trPr>
        <w:tc>
          <w:tcPr>
            <w:tcW w:w="2410" w:type="dxa"/>
          </w:tcPr>
          <w:p w:rsidR="00EF5DA7" w:rsidRPr="00FC430A" w:rsidRDefault="00EF5DA7" w:rsidP="00325B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5</w:t>
            </w:r>
          </w:p>
        </w:tc>
        <w:tc>
          <w:tcPr>
            <w:tcW w:w="1559" w:type="dxa"/>
          </w:tcPr>
          <w:p w:rsidR="00EF5DA7" w:rsidRPr="00FC430A" w:rsidRDefault="00EF5DA7" w:rsidP="00325B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71</w:t>
            </w:r>
          </w:p>
        </w:tc>
        <w:tc>
          <w:tcPr>
            <w:tcW w:w="1843" w:type="dxa"/>
          </w:tcPr>
          <w:p w:rsidR="00EF5DA7" w:rsidRPr="00FC430A" w:rsidRDefault="00EF5DA7" w:rsidP="00325B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84</w:t>
            </w:r>
          </w:p>
        </w:tc>
      </w:tr>
      <w:tr w:rsidR="00EF5DA7" w:rsidRPr="00FC430A" w:rsidTr="00E33540">
        <w:tc>
          <w:tcPr>
            <w:tcW w:w="2410" w:type="dxa"/>
          </w:tcPr>
          <w:p w:rsidR="00EF5DA7" w:rsidRPr="00FC430A" w:rsidRDefault="00EF5DA7" w:rsidP="00325B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7</w:t>
            </w:r>
          </w:p>
        </w:tc>
        <w:tc>
          <w:tcPr>
            <w:tcW w:w="1559" w:type="dxa"/>
          </w:tcPr>
          <w:p w:rsidR="00EF5DA7" w:rsidRPr="00FC430A" w:rsidRDefault="00EF5DA7" w:rsidP="00325B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44</w:t>
            </w:r>
          </w:p>
        </w:tc>
        <w:tc>
          <w:tcPr>
            <w:tcW w:w="1843" w:type="dxa"/>
          </w:tcPr>
          <w:p w:rsidR="00EF5DA7" w:rsidRPr="00FC430A" w:rsidRDefault="00EF5DA7" w:rsidP="00325B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45</w:t>
            </w:r>
          </w:p>
        </w:tc>
      </w:tr>
      <w:tr w:rsidR="00EF5DA7" w:rsidRPr="00FC430A" w:rsidTr="00E33540">
        <w:tc>
          <w:tcPr>
            <w:tcW w:w="2410" w:type="dxa"/>
          </w:tcPr>
          <w:p w:rsidR="00EF5DA7" w:rsidRPr="00FC430A" w:rsidRDefault="00EF5DA7" w:rsidP="00325B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0</w:t>
            </w:r>
          </w:p>
        </w:tc>
        <w:tc>
          <w:tcPr>
            <w:tcW w:w="1559" w:type="dxa"/>
          </w:tcPr>
          <w:p w:rsidR="00EF5DA7" w:rsidRPr="00FC430A" w:rsidRDefault="00EF5DA7" w:rsidP="00325B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06</w:t>
            </w:r>
          </w:p>
        </w:tc>
        <w:tc>
          <w:tcPr>
            <w:tcW w:w="1843" w:type="dxa"/>
          </w:tcPr>
          <w:p w:rsidR="00EF5DA7" w:rsidRPr="00FC430A" w:rsidRDefault="00EF5DA7" w:rsidP="00325B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20</w:t>
            </w:r>
          </w:p>
        </w:tc>
      </w:tr>
      <w:tr w:rsidR="00EF5DA7" w:rsidRPr="00FC430A" w:rsidTr="00E33540">
        <w:tc>
          <w:tcPr>
            <w:tcW w:w="2410" w:type="dxa"/>
          </w:tcPr>
          <w:p w:rsidR="00EF5DA7" w:rsidRPr="00FC430A" w:rsidRDefault="00EF5DA7" w:rsidP="00325B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0</w:t>
            </w:r>
          </w:p>
        </w:tc>
        <w:tc>
          <w:tcPr>
            <w:tcW w:w="1559" w:type="dxa"/>
          </w:tcPr>
          <w:p w:rsidR="00EF5DA7" w:rsidRPr="00FC430A" w:rsidRDefault="00EF5DA7" w:rsidP="00325B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61</w:t>
            </w:r>
          </w:p>
        </w:tc>
        <w:tc>
          <w:tcPr>
            <w:tcW w:w="1843" w:type="dxa"/>
          </w:tcPr>
          <w:p w:rsidR="00EF5DA7" w:rsidRPr="00FC430A" w:rsidRDefault="00EF5DA7" w:rsidP="00325B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46</w:t>
            </w:r>
          </w:p>
        </w:tc>
      </w:tr>
      <w:tr w:rsidR="00EF5DA7" w:rsidRPr="00FC430A" w:rsidTr="00E33540">
        <w:tc>
          <w:tcPr>
            <w:tcW w:w="2410" w:type="dxa"/>
          </w:tcPr>
          <w:p w:rsidR="00EF5DA7" w:rsidRPr="00FC430A" w:rsidRDefault="00EF5DA7" w:rsidP="00325B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</w:t>
            </w:r>
          </w:p>
        </w:tc>
        <w:tc>
          <w:tcPr>
            <w:tcW w:w="1559" w:type="dxa"/>
          </w:tcPr>
          <w:p w:rsidR="00EF5DA7" w:rsidRPr="00FC430A" w:rsidRDefault="00EF5DA7" w:rsidP="00325B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11</w:t>
            </w:r>
          </w:p>
        </w:tc>
        <w:tc>
          <w:tcPr>
            <w:tcW w:w="1843" w:type="dxa"/>
          </w:tcPr>
          <w:p w:rsidR="00EF5DA7" w:rsidRPr="00FC430A" w:rsidRDefault="00EF5DA7" w:rsidP="00325B8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28</w:t>
            </w:r>
          </w:p>
        </w:tc>
      </w:tr>
    </w:tbl>
    <w:p w:rsidR="008E79D1" w:rsidRPr="00A2690F" w:rsidRDefault="00E33540" w:rsidP="00A269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of Dipole moments and anti -Stokes frequencies at incident radiation of frequency 35.38 s</w:t>
      </w:r>
      <w:r w:rsidRPr="00EF5DA7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  <w:bookmarkEnd w:id="4"/>
    </w:p>
    <w:tbl>
      <w:tblPr>
        <w:tblW w:w="581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559"/>
        <w:gridCol w:w="1843"/>
      </w:tblGrid>
      <w:tr w:rsidR="00E33540" w:rsidRPr="00FC430A" w:rsidTr="003B7B50">
        <w:tc>
          <w:tcPr>
            <w:tcW w:w="2410" w:type="dxa"/>
          </w:tcPr>
          <w:p w:rsidR="00E33540" w:rsidRPr="00EF5DA7" w:rsidRDefault="00E33540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DIPOLE MOMENTS</w:t>
            </w:r>
          </w:p>
        </w:tc>
        <w:tc>
          <w:tcPr>
            <w:tcW w:w="3402" w:type="dxa"/>
            <w:gridSpan w:val="2"/>
          </w:tcPr>
          <w:p w:rsidR="00E33540" w:rsidRPr="00FC430A" w:rsidRDefault="00E33540" w:rsidP="003B7B50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ified  anti-Stokes  frequencies</w:t>
            </w:r>
          </w:p>
        </w:tc>
      </w:tr>
      <w:tr w:rsidR="00E33540" w:rsidRPr="00FC430A" w:rsidTr="003B7B50">
        <w:tc>
          <w:tcPr>
            <w:tcW w:w="2410" w:type="dxa"/>
          </w:tcPr>
          <w:p w:rsidR="00E33540" w:rsidRPr="00FC430A" w:rsidRDefault="00E33540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F5DA7">
              <w:rPr>
                <w:rFonts w:ascii="Times New Roman" w:hAnsi="Times New Roman"/>
                <w:sz w:val="24"/>
                <w:szCs w:val="24"/>
                <w:vertAlign w:val="subscript"/>
              </w:rPr>
              <w:t>o</w:t>
            </w:r>
            <w:proofErr w:type="spellEnd"/>
          </w:p>
        </w:tc>
        <w:tc>
          <w:tcPr>
            <w:tcW w:w="1559" w:type="dxa"/>
          </w:tcPr>
          <w:p w:rsidR="00E33540" w:rsidRPr="00FC430A" w:rsidRDefault="00E33540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FC430A">
              <w:rPr>
                <w:rFonts w:ascii="Times New Roman" w:hAnsi="Times New Roman"/>
                <w:sz w:val="24"/>
                <w:szCs w:val="24"/>
              </w:rPr>
              <w:t>+</w:t>
            </w: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C430A">
              <w:rPr>
                <w:rFonts w:ascii="Times New Roman" w:hAnsi="Times New Roman"/>
                <w:sz w:val="24"/>
                <w:szCs w:val="24"/>
              </w:rPr>
              <w:t>+</w:t>
            </w: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1843" w:type="dxa"/>
          </w:tcPr>
          <w:p w:rsidR="00E33540" w:rsidRPr="00FC430A" w:rsidRDefault="00E33540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FC430A">
              <w:rPr>
                <w:rFonts w:ascii="Times New Roman" w:hAnsi="Times New Roman"/>
                <w:sz w:val="24"/>
                <w:szCs w:val="24"/>
              </w:rPr>
              <w:t>+</w:t>
            </w: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C430A">
              <w:rPr>
                <w:rFonts w:ascii="Times New Roman" w:hAnsi="Times New Roman"/>
                <w:sz w:val="24"/>
                <w:szCs w:val="24"/>
              </w:rPr>
              <w:t>-</w:t>
            </w: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D</w:t>
            </w:r>
          </w:p>
        </w:tc>
      </w:tr>
      <w:tr w:rsidR="00E33540" w:rsidRPr="00FC430A" w:rsidTr="003B7B50">
        <w:trPr>
          <w:trHeight w:val="70"/>
        </w:trPr>
        <w:tc>
          <w:tcPr>
            <w:tcW w:w="2410" w:type="dxa"/>
          </w:tcPr>
          <w:p w:rsidR="00E33540" w:rsidRPr="00FC430A" w:rsidRDefault="00E33540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24</w:t>
            </w:r>
          </w:p>
        </w:tc>
        <w:tc>
          <w:tcPr>
            <w:tcW w:w="1559" w:type="dxa"/>
          </w:tcPr>
          <w:p w:rsidR="00E33540" w:rsidRPr="00FC430A" w:rsidRDefault="00E33540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10</w:t>
            </w:r>
          </w:p>
        </w:tc>
        <w:tc>
          <w:tcPr>
            <w:tcW w:w="1843" w:type="dxa"/>
          </w:tcPr>
          <w:p w:rsidR="00E33540" w:rsidRPr="00FC430A" w:rsidRDefault="00E33540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30</w:t>
            </w:r>
          </w:p>
        </w:tc>
      </w:tr>
      <w:tr w:rsidR="00E33540" w:rsidRPr="00FC430A" w:rsidTr="003B7B50">
        <w:tc>
          <w:tcPr>
            <w:tcW w:w="2410" w:type="dxa"/>
          </w:tcPr>
          <w:p w:rsidR="00E33540" w:rsidRPr="00FC430A" w:rsidRDefault="00E33540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66</w:t>
            </w:r>
          </w:p>
        </w:tc>
        <w:tc>
          <w:tcPr>
            <w:tcW w:w="1559" w:type="dxa"/>
          </w:tcPr>
          <w:p w:rsidR="00E33540" w:rsidRPr="00FC430A" w:rsidRDefault="00E33540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58</w:t>
            </w:r>
          </w:p>
        </w:tc>
        <w:tc>
          <w:tcPr>
            <w:tcW w:w="1843" w:type="dxa"/>
          </w:tcPr>
          <w:p w:rsidR="00E33540" w:rsidRPr="00FC430A" w:rsidRDefault="00E33540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34</w:t>
            </w:r>
          </w:p>
        </w:tc>
      </w:tr>
      <w:tr w:rsidR="00E33540" w:rsidRPr="00FC430A" w:rsidTr="003B7B50">
        <w:tc>
          <w:tcPr>
            <w:tcW w:w="2410" w:type="dxa"/>
          </w:tcPr>
          <w:p w:rsidR="00E33540" w:rsidRPr="00FC430A" w:rsidRDefault="00E33540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32</w:t>
            </w:r>
          </w:p>
        </w:tc>
        <w:tc>
          <w:tcPr>
            <w:tcW w:w="1559" w:type="dxa"/>
          </w:tcPr>
          <w:p w:rsidR="00E33540" w:rsidRPr="00FC430A" w:rsidRDefault="00E33540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52</w:t>
            </w:r>
          </w:p>
        </w:tc>
        <w:tc>
          <w:tcPr>
            <w:tcW w:w="1843" w:type="dxa"/>
          </w:tcPr>
          <w:p w:rsidR="00E33540" w:rsidRPr="00FC430A" w:rsidRDefault="00E33540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38</w:t>
            </w:r>
          </w:p>
        </w:tc>
      </w:tr>
      <w:tr w:rsidR="00E33540" w:rsidRPr="00FC430A" w:rsidTr="003B7B50">
        <w:tc>
          <w:tcPr>
            <w:tcW w:w="2410" w:type="dxa"/>
          </w:tcPr>
          <w:p w:rsidR="00E33540" w:rsidRPr="00FC430A" w:rsidRDefault="00E33540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23</w:t>
            </w:r>
          </w:p>
        </w:tc>
        <w:tc>
          <w:tcPr>
            <w:tcW w:w="1559" w:type="dxa"/>
          </w:tcPr>
          <w:p w:rsidR="00E33540" w:rsidRPr="00FC430A" w:rsidRDefault="00E33540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72</w:t>
            </w:r>
          </w:p>
        </w:tc>
        <w:tc>
          <w:tcPr>
            <w:tcW w:w="1843" w:type="dxa"/>
          </w:tcPr>
          <w:p w:rsidR="00E33540" w:rsidRPr="00FC430A" w:rsidRDefault="00E33540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43</w:t>
            </w:r>
          </w:p>
        </w:tc>
      </w:tr>
      <w:tr w:rsidR="00E33540" w:rsidRPr="00FC430A" w:rsidTr="003B7B50">
        <w:tc>
          <w:tcPr>
            <w:tcW w:w="2410" w:type="dxa"/>
          </w:tcPr>
          <w:p w:rsidR="00E33540" w:rsidRPr="00FC430A" w:rsidRDefault="00E33540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84</w:t>
            </w:r>
          </w:p>
        </w:tc>
        <w:tc>
          <w:tcPr>
            <w:tcW w:w="1559" w:type="dxa"/>
          </w:tcPr>
          <w:p w:rsidR="00E33540" w:rsidRPr="00FC430A" w:rsidRDefault="00E33540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843" w:type="dxa"/>
          </w:tcPr>
          <w:p w:rsidR="00E33540" w:rsidRPr="00FC430A" w:rsidRDefault="00E33540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85</w:t>
            </w:r>
          </w:p>
        </w:tc>
      </w:tr>
    </w:tbl>
    <w:p w:rsidR="00E33540" w:rsidRPr="00325B80" w:rsidRDefault="00E33540" w:rsidP="00E335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of Dipole moments and</w:t>
      </w:r>
      <w:r w:rsidR="00620B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okes frequencies at incident radiation of frequency 35.38 s</w:t>
      </w:r>
      <w:r w:rsidRPr="00EF5DA7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</w:p>
    <w:tbl>
      <w:tblPr>
        <w:tblW w:w="581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559"/>
        <w:gridCol w:w="1843"/>
      </w:tblGrid>
      <w:tr w:rsidR="00E33540" w:rsidRPr="00FC430A" w:rsidTr="003B7B50">
        <w:tc>
          <w:tcPr>
            <w:tcW w:w="2410" w:type="dxa"/>
          </w:tcPr>
          <w:p w:rsidR="00E33540" w:rsidRPr="00EF5DA7" w:rsidRDefault="00E33540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lastRenderedPageBreak/>
              <w:t>DIPOLE MOMENTS</w:t>
            </w:r>
          </w:p>
        </w:tc>
        <w:tc>
          <w:tcPr>
            <w:tcW w:w="3402" w:type="dxa"/>
            <w:gridSpan w:val="2"/>
          </w:tcPr>
          <w:p w:rsidR="00E33540" w:rsidRPr="00FC430A" w:rsidRDefault="00E33540" w:rsidP="003B7B50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ified  Stokes  frequencies</w:t>
            </w:r>
          </w:p>
        </w:tc>
      </w:tr>
      <w:tr w:rsidR="00E33540" w:rsidRPr="00FC430A" w:rsidTr="003B7B50">
        <w:tc>
          <w:tcPr>
            <w:tcW w:w="2410" w:type="dxa"/>
          </w:tcPr>
          <w:p w:rsidR="00E33540" w:rsidRPr="00FC430A" w:rsidRDefault="00E33540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F5DA7">
              <w:rPr>
                <w:rFonts w:ascii="Times New Roman" w:hAnsi="Times New Roman"/>
                <w:sz w:val="24"/>
                <w:szCs w:val="24"/>
                <w:vertAlign w:val="subscript"/>
              </w:rPr>
              <w:t>o</w:t>
            </w:r>
            <w:proofErr w:type="spellEnd"/>
          </w:p>
        </w:tc>
        <w:tc>
          <w:tcPr>
            <w:tcW w:w="1559" w:type="dxa"/>
          </w:tcPr>
          <w:p w:rsidR="00E33540" w:rsidRPr="00FC430A" w:rsidRDefault="00E33540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620B95">
              <w:rPr>
                <w:rFonts w:ascii="Times New Roman" w:hAnsi="Times New Roman"/>
                <w:sz w:val="24"/>
                <w:szCs w:val="24"/>
              </w:rPr>
              <w:t>-</w:t>
            </w: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620B95">
              <w:rPr>
                <w:rFonts w:ascii="Times New Roman" w:hAnsi="Times New Roman"/>
                <w:sz w:val="24"/>
                <w:szCs w:val="24"/>
              </w:rPr>
              <w:t>+</w:t>
            </w: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1843" w:type="dxa"/>
          </w:tcPr>
          <w:p w:rsidR="00E33540" w:rsidRPr="00FC430A" w:rsidRDefault="00E33540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620B95">
              <w:rPr>
                <w:rFonts w:ascii="Times New Roman" w:hAnsi="Times New Roman"/>
                <w:sz w:val="24"/>
                <w:szCs w:val="24"/>
              </w:rPr>
              <w:t>-</w:t>
            </w: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620B95">
              <w:rPr>
                <w:rFonts w:ascii="Times New Roman" w:hAnsi="Times New Roman"/>
                <w:sz w:val="24"/>
                <w:szCs w:val="24"/>
              </w:rPr>
              <w:t>-</w:t>
            </w: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D</w:t>
            </w:r>
          </w:p>
        </w:tc>
      </w:tr>
      <w:tr w:rsidR="00E33540" w:rsidRPr="00FC430A" w:rsidTr="003B7B50">
        <w:trPr>
          <w:trHeight w:val="70"/>
        </w:trPr>
        <w:tc>
          <w:tcPr>
            <w:tcW w:w="2410" w:type="dxa"/>
          </w:tcPr>
          <w:p w:rsidR="00E33540" w:rsidRPr="00FC430A" w:rsidRDefault="00E33540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5</w:t>
            </w:r>
          </w:p>
        </w:tc>
        <w:tc>
          <w:tcPr>
            <w:tcW w:w="1559" w:type="dxa"/>
          </w:tcPr>
          <w:p w:rsidR="00E33540" w:rsidRPr="00FC430A" w:rsidRDefault="00620B95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92</w:t>
            </w:r>
          </w:p>
        </w:tc>
        <w:tc>
          <w:tcPr>
            <w:tcW w:w="1843" w:type="dxa"/>
          </w:tcPr>
          <w:p w:rsidR="00E33540" w:rsidRPr="00FC430A" w:rsidRDefault="00620B95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95</w:t>
            </w:r>
          </w:p>
        </w:tc>
      </w:tr>
      <w:tr w:rsidR="00E33540" w:rsidRPr="00FC430A" w:rsidTr="003B7B50">
        <w:tc>
          <w:tcPr>
            <w:tcW w:w="2410" w:type="dxa"/>
          </w:tcPr>
          <w:p w:rsidR="00E33540" w:rsidRPr="00FC430A" w:rsidRDefault="00E33540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7</w:t>
            </w:r>
          </w:p>
        </w:tc>
        <w:tc>
          <w:tcPr>
            <w:tcW w:w="1559" w:type="dxa"/>
          </w:tcPr>
          <w:p w:rsidR="00E33540" w:rsidRPr="00FC430A" w:rsidRDefault="00620B95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56</w:t>
            </w:r>
          </w:p>
        </w:tc>
        <w:tc>
          <w:tcPr>
            <w:tcW w:w="1843" w:type="dxa"/>
          </w:tcPr>
          <w:p w:rsidR="00E33540" w:rsidRPr="00FC430A" w:rsidRDefault="00620B95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32</w:t>
            </w:r>
          </w:p>
        </w:tc>
      </w:tr>
      <w:tr w:rsidR="00E33540" w:rsidRPr="00FC430A" w:rsidTr="003B7B50">
        <w:tc>
          <w:tcPr>
            <w:tcW w:w="2410" w:type="dxa"/>
          </w:tcPr>
          <w:p w:rsidR="00E33540" w:rsidRPr="00FC430A" w:rsidRDefault="00E33540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0</w:t>
            </w:r>
          </w:p>
        </w:tc>
        <w:tc>
          <w:tcPr>
            <w:tcW w:w="1559" w:type="dxa"/>
          </w:tcPr>
          <w:p w:rsidR="00E33540" w:rsidRPr="00FC430A" w:rsidRDefault="00620B95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48</w:t>
            </w:r>
          </w:p>
        </w:tc>
        <w:tc>
          <w:tcPr>
            <w:tcW w:w="1843" w:type="dxa"/>
          </w:tcPr>
          <w:p w:rsidR="00E33540" w:rsidRPr="00FC430A" w:rsidRDefault="00620B95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70</w:t>
            </w:r>
          </w:p>
        </w:tc>
      </w:tr>
      <w:tr w:rsidR="00E33540" w:rsidRPr="00FC430A" w:rsidTr="003B7B50">
        <w:tc>
          <w:tcPr>
            <w:tcW w:w="2410" w:type="dxa"/>
          </w:tcPr>
          <w:p w:rsidR="00E33540" w:rsidRPr="00FC430A" w:rsidRDefault="00E33540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0</w:t>
            </w:r>
          </w:p>
        </w:tc>
        <w:tc>
          <w:tcPr>
            <w:tcW w:w="1559" w:type="dxa"/>
          </w:tcPr>
          <w:p w:rsidR="00E33540" w:rsidRPr="00FC430A" w:rsidRDefault="00620B95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30</w:t>
            </w:r>
          </w:p>
        </w:tc>
        <w:tc>
          <w:tcPr>
            <w:tcW w:w="1843" w:type="dxa"/>
          </w:tcPr>
          <w:p w:rsidR="00E33540" w:rsidRPr="00FC430A" w:rsidRDefault="00620B95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</w:t>
            </w:r>
          </w:p>
        </w:tc>
      </w:tr>
      <w:tr w:rsidR="00E33540" w:rsidRPr="00FC430A" w:rsidTr="003B7B50">
        <w:tc>
          <w:tcPr>
            <w:tcW w:w="2410" w:type="dxa"/>
          </w:tcPr>
          <w:p w:rsidR="00E33540" w:rsidRPr="00FC430A" w:rsidRDefault="00E33540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</w:t>
            </w:r>
          </w:p>
        </w:tc>
        <w:tc>
          <w:tcPr>
            <w:tcW w:w="1559" w:type="dxa"/>
          </w:tcPr>
          <w:p w:rsidR="00E33540" w:rsidRPr="00FC430A" w:rsidRDefault="00620B95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28</w:t>
            </w:r>
          </w:p>
        </w:tc>
        <w:tc>
          <w:tcPr>
            <w:tcW w:w="1843" w:type="dxa"/>
          </w:tcPr>
          <w:p w:rsidR="00E33540" w:rsidRPr="00FC430A" w:rsidRDefault="00620B95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65</w:t>
            </w:r>
          </w:p>
        </w:tc>
      </w:tr>
    </w:tbl>
    <w:p w:rsidR="008E79D1" w:rsidRPr="00A2690F" w:rsidRDefault="00A2690F" w:rsidP="00A2690F">
      <w:pPr>
        <w:tabs>
          <w:tab w:val="left" w:pos="5717"/>
        </w:tabs>
        <w:rPr>
          <w:rFonts w:ascii="Times New Roman" w:hAnsi="Times New Roman"/>
          <w:sz w:val="24"/>
          <w:szCs w:val="24"/>
        </w:rPr>
      </w:pPr>
      <w:r w:rsidRPr="00A2690F">
        <w:rPr>
          <w:rFonts w:ascii="Times New Roman" w:hAnsi="Times New Roman"/>
          <w:sz w:val="24"/>
          <w:szCs w:val="24"/>
          <w:vertAlign w:val="superscript"/>
        </w:rPr>
        <w:tab/>
      </w:r>
    </w:p>
    <w:p w:rsidR="00620B95" w:rsidRPr="00A2690F" w:rsidRDefault="00620B95" w:rsidP="00620B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of Dipole moments and anti -Stokes frequencies at incident radiation of frequency 35.38 s</w:t>
      </w:r>
      <w:r w:rsidRPr="00EF5DA7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</w:p>
    <w:tbl>
      <w:tblPr>
        <w:tblW w:w="581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559"/>
        <w:gridCol w:w="1843"/>
      </w:tblGrid>
      <w:tr w:rsidR="00620B95" w:rsidRPr="00FC430A" w:rsidTr="003B7B50">
        <w:tc>
          <w:tcPr>
            <w:tcW w:w="2410" w:type="dxa"/>
          </w:tcPr>
          <w:p w:rsidR="00620B95" w:rsidRPr="00EF5DA7" w:rsidRDefault="00620B95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DIPOLE MOMENTS</w:t>
            </w:r>
          </w:p>
        </w:tc>
        <w:tc>
          <w:tcPr>
            <w:tcW w:w="3402" w:type="dxa"/>
            <w:gridSpan w:val="2"/>
          </w:tcPr>
          <w:p w:rsidR="00620B95" w:rsidRPr="00FC430A" w:rsidRDefault="00620B95" w:rsidP="003B7B50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ified  anti-Stokes  frequencies</w:t>
            </w:r>
          </w:p>
        </w:tc>
      </w:tr>
      <w:tr w:rsidR="00620B95" w:rsidRPr="00FC430A" w:rsidTr="003B7B50">
        <w:tc>
          <w:tcPr>
            <w:tcW w:w="2410" w:type="dxa"/>
          </w:tcPr>
          <w:p w:rsidR="00620B95" w:rsidRPr="00FC430A" w:rsidRDefault="00620B95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F5DA7">
              <w:rPr>
                <w:rFonts w:ascii="Times New Roman" w:hAnsi="Times New Roman"/>
                <w:sz w:val="24"/>
                <w:szCs w:val="24"/>
                <w:vertAlign w:val="subscript"/>
              </w:rPr>
              <w:t>o</w:t>
            </w:r>
            <w:proofErr w:type="spellEnd"/>
          </w:p>
        </w:tc>
        <w:tc>
          <w:tcPr>
            <w:tcW w:w="1559" w:type="dxa"/>
          </w:tcPr>
          <w:p w:rsidR="00620B95" w:rsidRPr="00FC430A" w:rsidRDefault="00620B95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C430A">
              <w:rPr>
                <w:rFonts w:ascii="Times New Roman" w:hAnsi="Times New Roman"/>
                <w:sz w:val="24"/>
                <w:szCs w:val="24"/>
              </w:rPr>
              <w:t>+</w:t>
            </w: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1843" w:type="dxa"/>
          </w:tcPr>
          <w:p w:rsidR="00620B95" w:rsidRPr="00FC430A" w:rsidRDefault="00620B95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C430A">
              <w:rPr>
                <w:rFonts w:ascii="Times New Roman" w:hAnsi="Times New Roman"/>
                <w:sz w:val="24"/>
                <w:szCs w:val="24"/>
              </w:rPr>
              <w:t>-</w:t>
            </w: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D</w:t>
            </w:r>
          </w:p>
        </w:tc>
      </w:tr>
      <w:tr w:rsidR="00620B95" w:rsidRPr="00FC430A" w:rsidTr="003B7B50">
        <w:trPr>
          <w:trHeight w:val="70"/>
        </w:trPr>
        <w:tc>
          <w:tcPr>
            <w:tcW w:w="2410" w:type="dxa"/>
          </w:tcPr>
          <w:p w:rsidR="00620B95" w:rsidRPr="00FC430A" w:rsidRDefault="00620B95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24</w:t>
            </w:r>
          </w:p>
        </w:tc>
        <w:tc>
          <w:tcPr>
            <w:tcW w:w="1559" w:type="dxa"/>
          </w:tcPr>
          <w:p w:rsidR="00620B95" w:rsidRPr="00FC430A" w:rsidRDefault="00620B95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66</w:t>
            </w:r>
          </w:p>
        </w:tc>
        <w:tc>
          <w:tcPr>
            <w:tcW w:w="1843" w:type="dxa"/>
          </w:tcPr>
          <w:p w:rsidR="00620B95" w:rsidRPr="00FC430A" w:rsidRDefault="00620B95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45</w:t>
            </w:r>
          </w:p>
        </w:tc>
      </w:tr>
      <w:tr w:rsidR="00620B95" w:rsidRPr="00FC430A" w:rsidTr="003B7B50">
        <w:tc>
          <w:tcPr>
            <w:tcW w:w="2410" w:type="dxa"/>
          </w:tcPr>
          <w:p w:rsidR="00620B95" w:rsidRPr="00FC430A" w:rsidRDefault="00620B95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66</w:t>
            </w:r>
          </w:p>
        </w:tc>
        <w:tc>
          <w:tcPr>
            <w:tcW w:w="1559" w:type="dxa"/>
          </w:tcPr>
          <w:p w:rsidR="00620B95" w:rsidRPr="00FC430A" w:rsidRDefault="00620B95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42</w:t>
            </w:r>
          </w:p>
        </w:tc>
        <w:tc>
          <w:tcPr>
            <w:tcW w:w="1843" w:type="dxa"/>
          </w:tcPr>
          <w:p w:rsidR="00620B95" w:rsidRPr="00FC430A" w:rsidRDefault="00620B95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8</w:t>
            </w:r>
          </w:p>
        </w:tc>
      </w:tr>
      <w:tr w:rsidR="00620B95" w:rsidRPr="00FC430A" w:rsidTr="003B7B50">
        <w:tc>
          <w:tcPr>
            <w:tcW w:w="2410" w:type="dxa"/>
          </w:tcPr>
          <w:p w:rsidR="00620B95" w:rsidRPr="00FC430A" w:rsidRDefault="00620B95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32</w:t>
            </w:r>
          </w:p>
        </w:tc>
        <w:tc>
          <w:tcPr>
            <w:tcW w:w="1559" w:type="dxa"/>
          </w:tcPr>
          <w:p w:rsidR="00620B95" w:rsidRPr="00FC430A" w:rsidRDefault="00620B95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38</w:t>
            </w:r>
          </w:p>
        </w:tc>
        <w:tc>
          <w:tcPr>
            <w:tcW w:w="1843" w:type="dxa"/>
          </w:tcPr>
          <w:p w:rsidR="00620B95" w:rsidRPr="00FC430A" w:rsidRDefault="00620B95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24</w:t>
            </w:r>
          </w:p>
        </w:tc>
      </w:tr>
      <w:tr w:rsidR="00620B95" w:rsidRPr="00FC430A" w:rsidTr="003B7B50">
        <w:tc>
          <w:tcPr>
            <w:tcW w:w="2410" w:type="dxa"/>
          </w:tcPr>
          <w:p w:rsidR="00620B95" w:rsidRPr="00FC430A" w:rsidRDefault="00620B95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23</w:t>
            </w:r>
          </w:p>
        </w:tc>
        <w:tc>
          <w:tcPr>
            <w:tcW w:w="1559" w:type="dxa"/>
          </w:tcPr>
          <w:p w:rsidR="00620B95" w:rsidRPr="00FC430A" w:rsidRDefault="00646CA7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38</w:t>
            </w:r>
          </w:p>
        </w:tc>
        <w:tc>
          <w:tcPr>
            <w:tcW w:w="1843" w:type="dxa"/>
          </w:tcPr>
          <w:p w:rsidR="00620B95" w:rsidRPr="00FC430A" w:rsidRDefault="00646CA7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4</w:t>
            </w:r>
          </w:p>
        </w:tc>
      </w:tr>
      <w:tr w:rsidR="00620B95" w:rsidRPr="00FC430A" w:rsidTr="003B7B50">
        <w:tc>
          <w:tcPr>
            <w:tcW w:w="2410" w:type="dxa"/>
          </w:tcPr>
          <w:p w:rsidR="00620B95" w:rsidRPr="00FC430A" w:rsidRDefault="00620B95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84</w:t>
            </w:r>
          </w:p>
        </w:tc>
        <w:tc>
          <w:tcPr>
            <w:tcW w:w="1559" w:type="dxa"/>
          </w:tcPr>
          <w:p w:rsidR="00620B95" w:rsidRPr="00FC430A" w:rsidRDefault="00620B95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91</w:t>
            </w:r>
          </w:p>
        </w:tc>
        <w:tc>
          <w:tcPr>
            <w:tcW w:w="1843" w:type="dxa"/>
          </w:tcPr>
          <w:p w:rsidR="00620B95" w:rsidRPr="00FC430A" w:rsidRDefault="00620B95" w:rsidP="003B7B5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64</w:t>
            </w:r>
          </w:p>
        </w:tc>
      </w:tr>
    </w:tbl>
    <w:p w:rsidR="008E79D1" w:rsidRPr="00FC430A" w:rsidRDefault="008E79D1" w:rsidP="008E79D1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B475A" w:rsidRPr="002B475A" w:rsidRDefault="002B475A" w:rsidP="002B475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68016246"/>
      <w:r>
        <w:rPr>
          <w:rFonts w:ascii="Times New Roman" w:hAnsi="Times New Roman" w:cs="Times New Roman"/>
          <w:b/>
          <w:sz w:val="24"/>
          <w:szCs w:val="24"/>
        </w:rPr>
        <w:t>Table of Dipole moments and anti -Stokes frequencies at incident radiation of frequency 35.38 s</w:t>
      </w:r>
      <w:r w:rsidRPr="00EF5DA7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</w:p>
    <w:tbl>
      <w:tblPr>
        <w:tblW w:w="581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559"/>
        <w:gridCol w:w="1843"/>
      </w:tblGrid>
      <w:tr w:rsidR="002B475A" w:rsidRPr="00FC430A" w:rsidTr="00712C33">
        <w:tc>
          <w:tcPr>
            <w:tcW w:w="2410" w:type="dxa"/>
          </w:tcPr>
          <w:p w:rsidR="002B475A" w:rsidRPr="00EF5DA7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DIPOLE MOMENTS</w:t>
            </w:r>
          </w:p>
        </w:tc>
        <w:tc>
          <w:tcPr>
            <w:tcW w:w="3402" w:type="dxa"/>
            <w:gridSpan w:val="2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ified  anti-Stokes  frequencies</w:t>
            </w:r>
          </w:p>
        </w:tc>
      </w:tr>
      <w:tr w:rsidR="002B475A" w:rsidRPr="00FC430A" w:rsidTr="00712C33">
        <w:tc>
          <w:tcPr>
            <w:tcW w:w="2410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F5DA7">
              <w:rPr>
                <w:rFonts w:ascii="Times New Roman" w:hAnsi="Times New Roman"/>
                <w:sz w:val="24"/>
                <w:szCs w:val="24"/>
                <w:vertAlign w:val="subscript"/>
              </w:rPr>
              <w:t>o</w:t>
            </w:r>
            <w:proofErr w:type="spellEnd"/>
          </w:p>
        </w:tc>
        <w:tc>
          <w:tcPr>
            <w:tcW w:w="1559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FC430A">
              <w:rPr>
                <w:rFonts w:ascii="Times New Roman" w:hAnsi="Times New Roman"/>
                <w:sz w:val="24"/>
                <w:szCs w:val="24"/>
              </w:rPr>
              <w:t>+</w:t>
            </w: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C430A">
              <w:rPr>
                <w:rFonts w:ascii="Times New Roman" w:hAnsi="Times New Roman"/>
                <w:sz w:val="24"/>
                <w:szCs w:val="24"/>
              </w:rPr>
              <w:t>+</w:t>
            </w: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1843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FC430A">
              <w:rPr>
                <w:rFonts w:ascii="Times New Roman" w:hAnsi="Times New Roman"/>
                <w:sz w:val="24"/>
                <w:szCs w:val="24"/>
              </w:rPr>
              <w:t>+</w:t>
            </w: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C430A">
              <w:rPr>
                <w:rFonts w:ascii="Times New Roman" w:hAnsi="Times New Roman"/>
                <w:sz w:val="24"/>
                <w:szCs w:val="24"/>
              </w:rPr>
              <w:t>-</w:t>
            </w: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D</w:t>
            </w:r>
          </w:p>
        </w:tc>
      </w:tr>
      <w:tr w:rsidR="002B475A" w:rsidRPr="00FC430A" w:rsidTr="00712C33">
        <w:trPr>
          <w:trHeight w:val="70"/>
        </w:trPr>
        <w:tc>
          <w:tcPr>
            <w:tcW w:w="2410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5</w:t>
            </w:r>
          </w:p>
        </w:tc>
        <w:tc>
          <w:tcPr>
            <w:tcW w:w="1559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71</w:t>
            </w:r>
          </w:p>
        </w:tc>
        <w:tc>
          <w:tcPr>
            <w:tcW w:w="1843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84</w:t>
            </w:r>
          </w:p>
        </w:tc>
      </w:tr>
      <w:tr w:rsidR="002B475A" w:rsidRPr="00FC430A" w:rsidTr="00712C33">
        <w:tc>
          <w:tcPr>
            <w:tcW w:w="2410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7</w:t>
            </w:r>
          </w:p>
        </w:tc>
        <w:tc>
          <w:tcPr>
            <w:tcW w:w="1559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44</w:t>
            </w:r>
          </w:p>
        </w:tc>
        <w:tc>
          <w:tcPr>
            <w:tcW w:w="1843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45</w:t>
            </w:r>
          </w:p>
        </w:tc>
      </w:tr>
      <w:tr w:rsidR="002B475A" w:rsidRPr="00FC430A" w:rsidTr="00712C33">
        <w:tc>
          <w:tcPr>
            <w:tcW w:w="2410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0</w:t>
            </w:r>
          </w:p>
        </w:tc>
        <w:tc>
          <w:tcPr>
            <w:tcW w:w="1559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06</w:t>
            </w:r>
          </w:p>
        </w:tc>
        <w:tc>
          <w:tcPr>
            <w:tcW w:w="1843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20</w:t>
            </w:r>
          </w:p>
        </w:tc>
      </w:tr>
      <w:tr w:rsidR="002B475A" w:rsidRPr="00FC430A" w:rsidTr="00712C33">
        <w:tc>
          <w:tcPr>
            <w:tcW w:w="2410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0</w:t>
            </w:r>
          </w:p>
        </w:tc>
        <w:tc>
          <w:tcPr>
            <w:tcW w:w="1559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61</w:t>
            </w:r>
          </w:p>
        </w:tc>
        <w:tc>
          <w:tcPr>
            <w:tcW w:w="1843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46</w:t>
            </w:r>
          </w:p>
        </w:tc>
      </w:tr>
      <w:tr w:rsidR="002B475A" w:rsidRPr="00FC430A" w:rsidTr="00712C33">
        <w:tc>
          <w:tcPr>
            <w:tcW w:w="2410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3</w:t>
            </w:r>
          </w:p>
        </w:tc>
        <w:tc>
          <w:tcPr>
            <w:tcW w:w="1559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11</w:t>
            </w:r>
          </w:p>
        </w:tc>
        <w:tc>
          <w:tcPr>
            <w:tcW w:w="1843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28</w:t>
            </w:r>
          </w:p>
        </w:tc>
      </w:tr>
      <w:tr w:rsidR="002B475A" w:rsidRPr="00FC430A" w:rsidTr="00712C33">
        <w:tc>
          <w:tcPr>
            <w:tcW w:w="2410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24</w:t>
            </w:r>
          </w:p>
        </w:tc>
        <w:tc>
          <w:tcPr>
            <w:tcW w:w="1559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10</w:t>
            </w:r>
          </w:p>
        </w:tc>
        <w:tc>
          <w:tcPr>
            <w:tcW w:w="1843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30</w:t>
            </w:r>
          </w:p>
        </w:tc>
      </w:tr>
      <w:tr w:rsidR="002B475A" w:rsidRPr="00FC430A" w:rsidTr="00712C33">
        <w:tc>
          <w:tcPr>
            <w:tcW w:w="2410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66</w:t>
            </w:r>
          </w:p>
        </w:tc>
        <w:tc>
          <w:tcPr>
            <w:tcW w:w="1559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58</w:t>
            </w:r>
          </w:p>
        </w:tc>
        <w:tc>
          <w:tcPr>
            <w:tcW w:w="1843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34</w:t>
            </w:r>
          </w:p>
        </w:tc>
      </w:tr>
      <w:tr w:rsidR="002B475A" w:rsidRPr="00FC430A" w:rsidTr="00712C33">
        <w:tc>
          <w:tcPr>
            <w:tcW w:w="2410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32</w:t>
            </w:r>
          </w:p>
        </w:tc>
        <w:tc>
          <w:tcPr>
            <w:tcW w:w="1559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52</w:t>
            </w:r>
          </w:p>
        </w:tc>
        <w:tc>
          <w:tcPr>
            <w:tcW w:w="1843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38</w:t>
            </w:r>
          </w:p>
        </w:tc>
      </w:tr>
      <w:tr w:rsidR="002B475A" w:rsidRPr="00FC430A" w:rsidTr="00712C33">
        <w:tc>
          <w:tcPr>
            <w:tcW w:w="2410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23</w:t>
            </w:r>
          </w:p>
        </w:tc>
        <w:tc>
          <w:tcPr>
            <w:tcW w:w="1559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72</w:t>
            </w:r>
          </w:p>
        </w:tc>
        <w:tc>
          <w:tcPr>
            <w:tcW w:w="1843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43</w:t>
            </w:r>
          </w:p>
        </w:tc>
      </w:tr>
      <w:tr w:rsidR="002B475A" w:rsidRPr="00FC430A" w:rsidTr="00712C33">
        <w:tc>
          <w:tcPr>
            <w:tcW w:w="2410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84</w:t>
            </w:r>
          </w:p>
        </w:tc>
        <w:tc>
          <w:tcPr>
            <w:tcW w:w="1559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843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85</w:t>
            </w:r>
          </w:p>
        </w:tc>
      </w:tr>
    </w:tbl>
    <w:p w:rsidR="002B475A" w:rsidRDefault="002B475A" w:rsidP="00F13C4F">
      <w:pPr>
        <w:pStyle w:val="Heading2"/>
      </w:pPr>
    </w:p>
    <w:p w:rsidR="002B475A" w:rsidRDefault="002B475A" w:rsidP="00F13C4F">
      <w:pPr>
        <w:pStyle w:val="Heading2"/>
      </w:pPr>
    </w:p>
    <w:p w:rsidR="002B475A" w:rsidRPr="00325B80" w:rsidRDefault="002B475A" w:rsidP="002B475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of Dipole moments and Stokes frequencies at incident radiation of frequency 35.38 s</w:t>
      </w:r>
      <w:r w:rsidRPr="00EF5DA7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</w:p>
    <w:tbl>
      <w:tblPr>
        <w:tblW w:w="581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559"/>
        <w:gridCol w:w="1843"/>
      </w:tblGrid>
      <w:tr w:rsidR="002B475A" w:rsidRPr="00FC430A" w:rsidTr="00712C33">
        <w:tc>
          <w:tcPr>
            <w:tcW w:w="2410" w:type="dxa"/>
          </w:tcPr>
          <w:p w:rsidR="002B475A" w:rsidRPr="00EF5DA7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DIPOLE MOMENTS</w:t>
            </w:r>
          </w:p>
        </w:tc>
        <w:tc>
          <w:tcPr>
            <w:tcW w:w="3402" w:type="dxa"/>
            <w:gridSpan w:val="2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ified  Stokes  frequencies</w:t>
            </w:r>
          </w:p>
        </w:tc>
      </w:tr>
      <w:tr w:rsidR="002B475A" w:rsidRPr="00FC430A" w:rsidTr="00712C33">
        <w:tc>
          <w:tcPr>
            <w:tcW w:w="2410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F5DA7">
              <w:rPr>
                <w:rFonts w:ascii="Times New Roman" w:hAnsi="Times New Roman"/>
                <w:sz w:val="24"/>
                <w:szCs w:val="24"/>
                <w:vertAlign w:val="subscript"/>
              </w:rPr>
              <w:t>o</w:t>
            </w:r>
            <w:proofErr w:type="spellEnd"/>
          </w:p>
        </w:tc>
        <w:tc>
          <w:tcPr>
            <w:tcW w:w="1559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1843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430A">
              <w:rPr>
                <w:rFonts w:ascii="Cambria Math" w:hAnsi="Cambria Math" w:cs="Cambria Math"/>
                <w:sz w:val="24"/>
                <w:szCs w:val="24"/>
              </w:rPr>
              <w:t>𝛚</w:t>
            </w:r>
            <w:r w:rsidRPr="00FC430A">
              <w:rPr>
                <w:rFonts w:ascii="Times New Roman" w:hAnsi="Times New Roman"/>
                <w:sz w:val="24"/>
                <w:szCs w:val="24"/>
                <w:vertAlign w:val="subscript"/>
              </w:rPr>
              <w:t>D</w:t>
            </w:r>
          </w:p>
        </w:tc>
      </w:tr>
      <w:tr w:rsidR="002B475A" w:rsidRPr="00FC430A" w:rsidTr="00712C33">
        <w:trPr>
          <w:trHeight w:val="70"/>
        </w:trPr>
        <w:tc>
          <w:tcPr>
            <w:tcW w:w="2410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54</w:t>
            </w:r>
          </w:p>
        </w:tc>
        <w:tc>
          <w:tcPr>
            <w:tcW w:w="1559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92</w:t>
            </w:r>
          </w:p>
        </w:tc>
        <w:tc>
          <w:tcPr>
            <w:tcW w:w="1843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95</w:t>
            </w:r>
          </w:p>
        </w:tc>
      </w:tr>
      <w:tr w:rsidR="002B475A" w:rsidRPr="00FC430A" w:rsidTr="00712C33">
        <w:tc>
          <w:tcPr>
            <w:tcW w:w="2410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72</w:t>
            </w:r>
          </w:p>
        </w:tc>
        <w:tc>
          <w:tcPr>
            <w:tcW w:w="1559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56</w:t>
            </w:r>
          </w:p>
        </w:tc>
        <w:tc>
          <w:tcPr>
            <w:tcW w:w="1843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32</w:t>
            </w:r>
          </w:p>
        </w:tc>
      </w:tr>
      <w:tr w:rsidR="002B475A" w:rsidRPr="00FC430A" w:rsidTr="00712C33">
        <w:tc>
          <w:tcPr>
            <w:tcW w:w="2410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03</w:t>
            </w:r>
          </w:p>
        </w:tc>
        <w:tc>
          <w:tcPr>
            <w:tcW w:w="1559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48</w:t>
            </w:r>
          </w:p>
        </w:tc>
        <w:tc>
          <w:tcPr>
            <w:tcW w:w="1843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70</w:t>
            </w:r>
          </w:p>
        </w:tc>
      </w:tr>
      <w:tr w:rsidR="002B475A" w:rsidRPr="00FC430A" w:rsidTr="00712C33">
        <w:tc>
          <w:tcPr>
            <w:tcW w:w="2410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06</w:t>
            </w:r>
          </w:p>
        </w:tc>
        <w:tc>
          <w:tcPr>
            <w:tcW w:w="1559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30</w:t>
            </w:r>
          </w:p>
        </w:tc>
        <w:tc>
          <w:tcPr>
            <w:tcW w:w="1843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</w:t>
            </w:r>
          </w:p>
        </w:tc>
      </w:tr>
      <w:tr w:rsidR="002B475A" w:rsidRPr="00FC430A" w:rsidTr="00712C33">
        <w:tc>
          <w:tcPr>
            <w:tcW w:w="2410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5</w:t>
            </w:r>
          </w:p>
        </w:tc>
        <w:tc>
          <w:tcPr>
            <w:tcW w:w="1559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28</w:t>
            </w:r>
          </w:p>
        </w:tc>
        <w:tc>
          <w:tcPr>
            <w:tcW w:w="1843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65</w:t>
            </w:r>
          </w:p>
        </w:tc>
      </w:tr>
      <w:tr w:rsidR="002B475A" w:rsidRPr="00FC430A" w:rsidTr="00712C33">
        <w:tc>
          <w:tcPr>
            <w:tcW w:w="2410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24</w:t>
            </w:r>
          </w:p>
        </w:tc>
        <w:tc>
          <w:tcPr>
            <w:tcW w:w="1559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10</w:t>
            </w:r>
          </w:p>
        </w:tc>
        <w:tc>
          <w:tcPr>
            <w:tcW w:w="1843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30</w:t>
            </w:r>
          </w:p>
        </w:tc>
      </w:tr>
      <w:tr w:rsidR="002B475A" w:rsidRPr="00FC430A" w:rsidTr="00712C33">
        <w:tc>
          <w:tcPr>
            <w:tcW w:w="2410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66</w:t>
            </w:r>
          </w:p>
        </w:tc>
        <w:tc>
          <w:tcPr>
            <w:tcW w:w="1559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58</w:t>
            </w:r>
          </w:p>
        </w:tc>
        <w:tc>
          <w:tcPr>
            <w:tcW w:w="1843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34</w:t>
            </w:r>
          </w:p>
        </w:tc>
      </w:tr>
      <w:tr w:rsidR="002B475A" w:rsidRPr="00FC430A" w:rsidTr="00712C33">
        <w:tc>
          <w:tcPr>
            <w:tcW w:w="2410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32</w:t>
            </w:r>
          </w:p>
        </w:tc>
        <w:tc>
          <w:tcPr>
            <w:tcW w:w="1559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52</w:t>
            </w:r>
          </w:p>
        </w:tc>
        <w:tc>
          <w:tcPr>
            <w:tcW w:w="1843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38</w:t>
            </w:r>
          </w:p>
        </w:tc>
      </w:tr>
      <w:tr w:rsidR="002B475A" w:rsidRPr="00FC430A" w:rsidTr="00712C33">
        <w:tc>
          <w:tcPr>
            <w:tcW w:w="2410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23</w:t>
            </w:r>
          </w:p>
        </w:tc>
        <w:tc>
          <w:tcPr>
            <w:tcW w:w="1559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72</w:t>
            </w:r>
          </w:p>
        </w:tc>
        <w:tc>
          <w:tcPr>
            <w:tcW w:w="1843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43</w:t>
            </w:r>
          </w:p>
        </w:tc>
      </w:tr>
      <w:tr w:rsidR="002B475A" w:rsidRPr="00FC430A" w:rsidTr="00712C33">
        <w:tc>
          <w:tcPr>
            <w:tcW w:w="2410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84</w:t>
            </w:r>
          </w:p>
        </w:tc>
        <w:tc>
          <w:tcPr>
            <w:tcW w:w="1559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843" w:type="dxa"/>
          </w:tcPr>
          <w:p w:rsidR="002B475A" w:rsidRPr="00FC430A" w:rsidRDefault="002B475A" w:rsidP="00712C3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85</w:t>
            </w:r>
          </w:p>
        </w:tc>
      </w:tr>
    </w:tbl>
    <w:p w:rsidR="002B475A" w:rsidRDefault="002B475A" w:rsidP="00F13C4F">
      <w:pPr>
        <w:pStyle w:val="Heading2"/>
      </w:pPr>
    </w:p>
    <w:p w:rsidR="002B475A" w:rsidRDefault="002B475A" w:rsidP="00F13C4F">
      <w:pPr>
        <w:pStyle w:val="Heading2"/>
      </w:pPr>
    </w:p>
    <w:p w:rsidR="002B475A" w:rsidRDefault="002B475A" w:rsidP="00F13C4F">
      <w:pPr>
        <w:pStyle w:val="Heading2"/>
      </w:pPr>
    </w:p>
    <w:p w:rsidR="002B475A" w:rsidRDefault="002B475A" w:rsidP="00F13C4F">
      <w:pPr>
        <w:pStyle w:val="Heading2"/>
      </w:pPr>
    </w:p>
    <w:p w:rsidR="002B475A" w:rsidRDefault="002B475A" w:rsidP="00F13C4F">
      <w:pPr>
        <w:pStyle w:val="Heading2"/>
      </w:pPr>
    </w:p>
    <w:p w:rsidR="002B475A" w:rsidRDefault="002B475A" w:rsidP="00F13C4F">
      <w:pPr>
        <w:pStyle w:val="Heading2"/>
      </w:pPr>
    </w:p>
    <w:p w:rsidR="002B475A" w:rsidRDefault="002B475A" w:rsidP="00F13C4F">
      <w:pPr>
        <w:pStyle w:val="Heading2"/>
      </w:pPr>
    </w:p>
    <w:p w:rsidR="008E79D1" w:rsidRPr="00FC430A" w:rsidRDefault="008E79D1" w:rsidP="00F13C4F">
      <w:pPr>
        <w:pStyle w:val="Heading2"/>
      </w:pPr>
      <w:r w:rsidRPr="00FC430A">
        <w:t>5.3 DISCUSSION</w:t>
      </w:r>
      <w:bookmarkEnd w:id="5"/>
    </w:p>
    <w:p w:rsidR="008E79D1" w:rsidRPr="00FC430A" w:rsidRDefault="008E79D1" w:rsidP="008E79D1">
      <w:pPr>
        <w:spacing w:after="16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C430A">
        <w:rPr>
          <w:rFonts w:ascii="Times New Roman" w:hAnsi="Times New Roman"/>
          <w:b/>
          <w:sz w:val="24"/>
          <w:szCs w:val="24"/>
        </w:rPr>
        <w:br w:type="page"/>
      </w:r>
    </w:p>
    <w:p w:rsidR="00F233FB" w:rsidRPr="008E79D1" w:rsidRDefault="00F233FB" w:rsidP="008A2121">
      <w:pPr>
        <w:spacing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val="en-GB"/>
        </w:rPr>
      </w:pPr>
    </w:p>
    <w:sectPr w:rsidR="00F233FB" w:rsidRPr="008E79D1" w:rsidSect="00B015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68D"/>
    <w:multiLevelType w:val="hybridMultilevel"/>
    <w:tmpl w:val="728268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6271C"/>
    <w:multiLevelType w:val="hybridMultilevel"/>
    <w:tmpl w:val="597AF97C"/>
    <w:lvl w:ilvl="0" w:tplc="C5FE1EB4">
      <w:start w:val="1"/>
      <w:numFmt w:val="lowerRoman"/>
      <w:lvlText w:val="(%1)"/>
      <w:lvlJc w:val="left"/>
      <w:pPr>
        <w:ind w:left="1080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F65B1"/>
    <w:multiLevelType w:val="hybridMultilevel"/>
    <w:tmpl w:val="DC16E400"/>
    <w:lvl w:ilvl="0" w:tplc="44A2840E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416E0"/>
    <w:multiLevelType w:val="hybridMultilevel"/>
    <w:tmpl w:val="C3ECC406"/>
    <w:lvl w:ilvl="0" w:tplc="410CD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F730A"/>
    <w:multiLevelType w:val="multilevel"/>
    <w:tmpl w:val="5268E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C3E333A"/>
    <w:multiLevelType w:val="hybridMultilevel"/>
    <w:tmpl w:val="53AC3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0752F"/>
    <w:multiLevelType w:val="hybridMultilevel"/>
    <w:tmpl w:val="7DD02BCA"/>
    <w:lvl w:ilvl="0" w:tplc="44A2840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97028"/>
    <w:multiLevelType w:val="hybridMultilevel"/>
    <w:tmpl w:val="C3ECC406"/>
    <w:lvl w:ilvl="0" w:tplc="410CD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C7251"/>
    <w:multiLevelType w:val="multilevel"/>
    <w:tmpl w:val="A6AE0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64821CE8"/>
    <w:multiLevelType w:val="hybridMultilevel"/>
    <w:tmpl w:val="96D6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478D8"/>
    <w:multiLevelType w:val="hybridMultilevel"/>
    <w:tmpl w:val="36723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47D94"/>
    <w:multiLevelType w:val="hybridMultilevel"/>
    <w:tmpl w:val="E62AA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23E22"/>
    <w:multiLevelType w:val="hybridMultilevel"/>
    <w:tmpl w:val="DE04E25E"/>
    <w:lvl w:ilvl="0" w:tplc="F40292D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E5AE06F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9278A"/>
    <w:multiLevelType w:val="multilevel"/>
    <w:tmpl w:val="339413C2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7745698E"/>
    <w:multiLevelType w:val="multilevel"/>
    <w:tmpl w:val="698C8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D087033"/>
    <w:multiLevelType w:val="hybridMultilevel"/>
    <w:tmpl w:val="63064352"/>
    <w:lvl w:ilvl="0" w:tplc="C5FE1EB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D6D7E"/>
    <w:multiLevelType w:val="hybridMultilevel"/>
    <w:tmpl w:val="B2CE24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4"/>
  </w:num>
  <w:num w:numId="7">
    <w:abstractNumId w:val="12"/>
  </w:num>
  <w:num w:numId="8">
    <w:abstractNumId w:val="16"/>
  </w:num>
  <w:num w:numId="9">
    <w:abstractNumId w:val="11"/>
  </w:num>
  <w:num w:numId="10">
    <w:abstractNumId w:val="10"/>
  </w:num>
  <w:num w:numId="11">
    <w:abstractNumId w:val="6"/>
  </w:num>
  <w:num w:numId="12">
    <w:abstractNumId w:val="2"/>
  </w:num>
  <w:num w:numId="13">
    <w:abstractNumId w:val="5"/>
  </w:num>
  <w:num w:numId="14">
    <w:abstractNumId w:val="3"/>
  </w:num>
  <w:num w:numId="15">
    <w:abstractNumId w:val="9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7A33E6"/>
    <w:rsid w:val="00000C2A"/>
    <w:rsid w:val="00015BA4"/>
    <w:rsid w:val="000173E0"/>
    <w:rsid w:val="00053A3A"/>
    <w:rsid w:val="00055A3E"/>
    <w:rsid w:val="00071484"/>
    <w:rsid w:val="00074F86"/>
    <w:rsid w:val="000861CD"/>
    <w:rsid w:val="0009061C"/>
    <w:rsid w:val="000A131E"/>
    <w:rsid w:val="000B35EE"/>
    <w:rsid w:val="000C660E"/>
    <w:rsid w:val="000E33CE"/>
    <w:rsid w:val="000E3B73"/>
    <w:rsid w:val="000E3D96"/>
    <w:rsid w:val="000F0885"/>
    <w:rsid w:val="000F39D6"/>
    <w:rsid w:val="00114002"/>
    <w:rsid w:val="00124E7D"/>
    <w:rsid w:val="00130406"/>
    <w:rsid w:val="0014649E"/>
    <w:rsid w:val="0015312C"/>
    <w:rsid w:val="001545AE"/>
    <w:rsid w:val="001611B0"/>
    <w:rsid w:val="00173C4B"/>
    <w:rsid w:val="001B1689"/>
    <w:rsid w:val="001F0E3E"/>
    <w:rsid w:val="002019E0"/>
    <w:rsid w:val="00245D2C"/>
    <w:rsid w:val="00264B46"/>
    <w:rsid w:val="00265A49"/>
    <w:rsid w:val="002A2293"/>
    <w:rsid w:val="002B475A"/>
    <w:rsid w:val="002D0BB2"/>
    <w:rsid w:val="002D315B"/>
    <w:rsid w:val="003010AA"/>
    <w:rsid w:val="00310BE0"/>
    <w:rsid w:val="003133ED"/>
    <w:rsid w:val="00325B80"/>
    <w:rsid w:val="00332FFC"/>
    <w:rsid w:val="00333F94"/>
    <w:rsid w:val="003467E1"/>
    <w:rsid w:val="00382E97"/>
    <w:rsid w:val="00385C99"/>
    <w:rsid w:val="003930A2"/>
    <w:rsid w:val="003C5482"/>
    <w:rsid w:val="003C708C"/>
    <w:rsid w:val="003D2FC7"/>
    <w:rsid w:val="003D5053"/>
    <w:rsid w:val="00405626"/>
    <w:rsid w:val="00423145"/>
    <w:rsid w:val="0046675D"/>
    <w:rsid w:val="00466B60"/>
    <w:rsid w:val="00487BB3"/>
    <w:rsid w:val="00492FEC"/>
    <w:rsid w:val="004A58FC"/>
    <w:rsid w:val="004A614F"/>
    <w:rsid w:val="004B259C"/>
    <w:rsid w:val="004C31C3"/>
    <w:rsid w:val="004C5AA1"/>
    <w:rsid w:val="004D6F83"/>
    <w:rsid w:val="004F0DAA"/>
    <w:rsid w:val="00510728"/>
    <w:rsid w:val="00515A0D"/>
    <w:rsid w:val="005202A7"/>
    <w:rsid w:val="00527095"/>
    <w:rsid w:val="00540D10"/>
    <w:rsid w:val="005467AB"/>
    <w:rsid w:val="00570596"/>
    <w:rsid w:val="005847A1"/>
    <w:rsid w:val="00590371"/>
    <w:rsid w:val="00596A79"/>
    <w:rsid w:val="005A6DEF"/>
    <w:rsid w:val="005F46E3"/>
    <w:rsid w:val="00620B95"/>
    <w:rsid w:val="00634E7E"/>
    <w:rsid w:val="00646CA7"/>
    <w:rsid w:val="00647AE4"/>
    <w:rsid w:val="00663362"/>
    <w:rsid w:val="00680818"/>
    <w:rsid w:val="0068161C"/>
    <w:rsid w:val="00690F0A"/>
    <w:rsid w:val="006A1368"/>
    <w:rsid w:val="006A19A0"/>
    <w:rsid w:val="006A2B4A"/>
    <w:rsid w:val="006B75E4"/>
    <w:rsid w:val="006D784E"/>
    <w:rsid w:val="006F657E"/>
    <w:rsid w:val="00703784"/>
    <w:rsid w:val="00704AE4"/>
    <w:rsid w:val="007071F8"/>
    <w:rsid w:val="00707243"/>
    <w:rsid w:val="00711E91"/>
    <w:rsid w:val="00716D60"/>
    <w:rsid w:val="00727FB1"/>
    <w:rsid w:val="00756217"/>
    <w:rsid w:val="00764004"/>
    <w:rsid w:val="007714EE"/>
    <w:rsid w:val="00774716"/>
    <w:rsid w:val="007842A2"/>
    <w:rsid w:val="007A1EA0"/>
    <w:rsid w:val="007A28DA"/>
    <w:rsid w:val="007A2B94"/>
    <w:rsid w:val="007A33E6"/>
    <w:rsid w:val="007D143F"/>
    <w:rsid w:val="007E5C22"/>
    <w:rsid w:val="008337C3"/>
    <w:rsid w:val="00841C9E"/>
    <w:rsid w:val="00867A65"/>
    <w:rsid w:val="008805F6"/>
    <w:rsid w:val="0089567C"/>
    <w:rsid w:val="008A2121"/>
    <w:rsid w:val="008A2138"/>
    <w:rsid w:val="008B4146"/>
    <w:rsid w:val="008B6FC2"/>
    <w:rsid w:val="008C761A"/>
    <w:rsid w:val="008E1A65"/>
    <w:rsid w:val="008E5A7C"/>
    <w:rsid w:val="008E79D1"/>
    <w:rsid w:val="009002C9"/>
    <w:rsid w:val="00906B21"/>
    <w:rsid w:val="009137BB"/>
    <w:rsid w:val="00914769"/>
    <w:rsid w:val="0091560E"/>
    <w:rsid w:val="00925150"/>
    <w:rsid w:val="00953746"/>
    <w:rsid w:val="009648D9"/>
    <w:rsid w:val="009868B5"/>
    <w:rsid w:val="00986BDE"/>
    <w:rsid w:val="009A375A"/>
    <w:rsid w:val="009B46F8"/>
    <w:rsid w:val="009B56A4"/>
    <w:rsid w:val="009C7C16"/>
    <w:rsid w:val="009D1CD9"/>
    <w:rsid w:val="009E4746"/>
    <w:rsid w:val="00A02EC4"/>
    <w:rsid w:val="00A2690F"/>
    <w:rsid w:val="00A46F0B"/>
    <w:rsid w:val="00A65368"/>
    <w:rsid w:val="00A744F2"/>
    <w:rsid w:val="00A855A1"/>
    <w:rsid w:val="00A96D74"/>
    <w:rsid w:val="00A97E46"/>
    <w:rsid w:val="00AB1D29"/>
    <w:rsid w:val="00AB4C8D"/>
    <w:rsid w:val="00AB7A4C"/>
    <w:rsid w:val="00AC6D33"/>
    <w:rsid w:val="00AD2AE7"/>
    <w:rsid w:val="00AE09CF"/>
    <w:rsid w:val="00B005CF"/>
    <w:rsid w:val="00B0152C"/>
    <w:rsid w:val="00B03DB1"/>
    <w:rsid w:val="00B15210"/>
    <w:rsid w:val="00B23AF4"/>
    <w:rsid w:val="00B47097"/>
    <w:rsid w:val="00B474D6"/>
    <w:rsid w:val="00B47DE1"/>
    <w:rsid w:val="00B52C6C"/>
    <w:rsid w:val="00B52E36"/>
    <w:rsid w:val="00B73B54"/>
    <w:rsid w:val="00BB0C40"/>
    <w:rsid w:val="00BB2AC1"/>
    <w:rsid w:val="00BC6333"/>
    <w:rsid w:val="00BD004F"/>
    <w:rsid w:val="00BE5A76"/>
    <w:rsid w:val="00BE5C68"/>
    <w:rsid w:val="00BE6A7D"/>
    <w:rsid w:val="00BF2B2B"/>
    <w:rsid w:val="00C05F90"/>
    <w:rsid w:val="00C20325"/>
    <w:rsid w:val="00C20411"/>
    <w:rsid w:val="00C27AC6"/>
    <w:rsid w:val="00C30A3B"/>
    <w:rsid w:val="00C324D6"/>
    <w:rsid w:val="00C34D0D"/>
    <w:rsid w:val="00C3659D"/>
    <w:rsid w:val="00C367BC"/>
    <w:rsid w:val="00C57E05"/>
    <w:rsid w:val="00C77B6F"/>
    <w:rsid w:val="00C95325"/>
    <w:rsid w:val="00C9554F"/>
    <w:rsid w:val="00CC27E1"/>
    <w:rsid w:val="00CE1B36"/>
    <w:rsid w:val="00D349AE"/>
    <w:rsid w:val="00D571FB"/>
    <w:rsid w:val="00D62238"/>
    <w:rsid w:val="00D73B57"/>
    <w:rsid w:val="00D86E94"/>
    <w:rsid w:val="00D94E93"/>
    <w:rsid w:val="00D96A04"/>
    <w:rsid w:val="00DD4B6C"/>
    <w:rsid w:val="00E22248"/>
    <w:rsid w:val="00E33540"/>
    <w:rsid w:val="00E33A13"/>
    <w:rsid w:val="00E3779F"/>
    <w:rsid w:val="00E53558"/>
    <w:rsid w:val="00E575D3"/>
    <w:rsid w:val="00E61391"/>
    <w:rsid w:val="00E62259"/>
    <w:rsid w:val="00E7538C"/>
    <w:rsid w:val="00E776B9"/>
    <w:rsid w:val="00E81033"/>
    <w:rsid w:val="00E82BAE"/>
    <w:rsid w:val="00E85B3C"/>
    <w:rsid w:val="00ED6229"/>
    <w:rsid w:val="00ED67AE"/>
    <w:rsid w:val="00EE1882"/>
    <w:rsid w:val="00EF14BA"/>
    <w:rsid w:val="00EF5DA7"/>
    <w:rsid w:val="00F13C4F"/>
    <w:rsid w:val="00F233FB"/>
    <w:rsid w:val="00F3159B"/>
    <w:rsid w:val="00F32286"/>
    <w:rsid w:val="00F41E5E"/>
    <w:rsid w:val="00F53F35"/>
    <w:rsid w:val="00F54590"/>
    <w:rsid w:val="00F7088F"/>
    <w:rsid w:val="00FA40BC"/>
    <w:rsid w:val="00FC0A4A"/>
    <w:rsid w:val="00FC4965"/>
    <w:rsid w:val="00FE0A27"/>
    <w:rsid w:val="00FF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3E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33CE"/>
    <w:pPr>
      <w:keepNext/>
      <w:spacing w:before="100" w:beforeAutospacing="1" w:after="100" w:afterAutospacing="1" w:line="360" w:lineRule="auto"/>
      <w:jc w:val="center"/>
      <w:outlineLvl w:val="0"/>
    </w:pPr>
    <w:rPr>
      <w:rFonts w:ascii="Times New Roman" w:eastAsia="Calibri" w:hAnsi="Times New Roman" w:cs="Times New Roman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13C4F"/>
    <w:pPr>
      <w:keepNext/>
      <w:keepLines/>
      <w:spacing w:before="120" w:after="120" w:line="36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3E6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310B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3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33CE"/>
    <w:rPr>
      <w:rFonts w:ascii="Times New Roman" w:eastAsia="Calibri" w:hAnsi="Times New Roman" w:cs="Times New Roman"/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13C4F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79D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lid-translation">
    <w:name w:val="tlid-translation"/>
    <w:basedOn w:val="DefaultParagraphFont"/>
    <w:rsid w:val="008E79D1"/>
  </w:style>
  <w:style w:type="character" w:styleId="HTMLCite">
    <w:name w:val="HTML Cite"/>
    <w:basedOn w:val="DefaultParagraphFont"/>
    <w:uiPriority w:val="99"/>
    <w:semiHidden/>
    <w:unhideWhenUsed/>
    <w:rsid w:val="008E79D1"/>
    <w:rPr>
      <w:i/>
      <w:iCs/>
    </w:rPr>
  </w:style>
  <w:style w:type="paragraph" w:styleId="NormalWeb">
    <w:name w:val="Normal (Web)"/>
    <w:basedOn w:val="Normal"/>
    <w:uiPriority w:val="99"/>
    <w:unhideWhenUsed/>
    <w:rsid w:val="008E7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E79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accessdate">
    <w:name w:val="reference-accessdate"/>
    <w:basedOn w:val="DefaultParagraphFont"/>
    <w:rsid w:val="008E79D1"/>
  </w:style>
  <w:style w:type="character" w:customStyle="1" w:styleId="nowrap">
    <w:name w:val="nowrap"/>
    <w:basedOn w:val="DefaultParagraphFont"/>
    <w:rsid w:val="008E79D1"/>
  </w:style>
  <w:style w:type="character" w:styleId="Hyperlink">
    <w:name w:val="Hyperlink"/>
    <w:basedOn w:val="DefaultParagraphFont"/>
    <w:uiPriority w:val="99"/>
    <w:unhideWhenUsed/>
    <w:rsid w:val="008E79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9D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E79D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79D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E79D1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8E79D1"/>
    <w:pPr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E79D1"/>
    <w:pPr>
      <w:tabs>
        <w:tab w:val="right" w:leader="dot" w:pos="9016"/>
      </w:tabs>
      <w:spacing w:after="100" w:line="360" w:lineRule="auto"/>
    </w:pPr>
    <w:rPr>
      <w:rFonts w:ascii="Times New Roman" w:eastAsia="Calibri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79D1"/>
    <w:pPr>
      <w:tabs>
        <w:tab w:val="right" w:leader="dot" w:pos="9016"/>
      </w:tabs>
      <w:spacing w:after="100" w:line="360" w:lineRule="auto"/>
      <w:ind w:left="90"/>
    </w:pPr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E79D1"/>
    <w:pPr>
      <w:tabs>
        <w:tab w:val="right" w:leader="dot" w:pos="9016"/>
      </w:tabs>
      <w:spacing w:after="100" w:line="360" w:lineRule="auto"/>
      <w:ind w:left="270"/>
    </w:pPr>
    <w:rPr>
      <w:rFonts w:ascii="Calibri" w:eastAsia="Calibri" w:hAnsi="Calibri" w:cs="Times New Roman"/>
    </w:rPr>
  </w:style>
  <w:style w:type="paragraph" w:customStyle="1" w:styleId="Default">
    <w:name w:val="Default"/>
    <w:rsid w:val="008E79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88F5-5F24-423C-85D6-12D730FE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8</cp:revision>
  <dcterms:created xsi:type="dcterms:W3CDTF">2020-12-14T06:12:00Z</dcterms:created>
  <dcterms:modified xsi:type="dcterms:W3CDTF">2022-10-25T15:44:00Z</dcterms:modified>
</cp:coreProperties>
</file>